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de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de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 w14:paraId="5EB243B5" w14:textId="77777777" w:rsidR="00EC7A36" w:rsidRDefault="00EC7A36"/>
        <w:p w14:paraId="77DC651F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34133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204574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ropósi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3A156243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lcanc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61676620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dentificación del producto mediante un nomb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56C5C5E5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plicaciones del software: beneficios, objetivos y met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7C45CE16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onal involucrad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1D00116A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finiciones, acrónimos y abreviatur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26A8C6E2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fer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33E2887F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ume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149B330D" w14:textId="77777777" w:rsidR="00EC7A36" w:rsidRDefault="00B9082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scripción general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21023511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pectiva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6CBAA19E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Funcionalidad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4ED71F70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Características de los usuari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2DDDDB0A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triccion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328CFD2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Suposiciones y depend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FB9862D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Evolución previsible del sistema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4B5D52D9" w14:textId="77777777" w:rsidR="00EC7A36" w:rsidRDefault="00B9082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específic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56403B41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comunes de las interfac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92E0015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usuari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4C60CCD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6CE61951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soft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52663A93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comunicació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6E206E0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182E8151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no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B23ADE8" w14:textId="77777777" w:rsidR="00EC7A36" w:rsidRDefault="00B9082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 requisit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2D380F0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770640FD" w14:textId="77777777" w:rsidR="00EC7A36" w:rsidRDefault="00B9082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6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6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  <w:lang w:val="es-ES" w:eastAsia="es-ES"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  <w:lang w:val="es-ES" w:eastAsia="es-ES"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2D8593B3" w:rsidR="00EC7A36" w:rsidRDefault="005D42D9">
      <w:pPr>
        <w:numPr>
          <w:ilvl w:val="0"/>
          <w:numId w:val="4"/>
        </w:numPr>
      </w:pPr>
      <w:r w:rsidRPr="005D42D9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2612D95" wp14:editId="6020300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Vista inicial de menú administrador</w:t>
      </w:r>
    </w:p>
    <w:p w14:paraId="321BCDF3" w14:textId="70DCAAED" w:rsidR="00DB7BDE" w:rsidRDefault="00DB7BDE" w:rsidP="00DB7BDE">
      <w:pPr>
        <w:ind w:left="720"/>
      </w:pPr>
    </w:p>
    <w:p w14:paraId="4EC17FC3" w14:textId="772E3C55" w:rsidR="00DB7BDE" w:rsidRDefault="005D42D9">
      <w:pPr>
        <w:numPr>
          <w:ilvl w:val="0"/>
          <w:numId w:val="4"/>
        </w:numPr>
      </w:pPr>
      <w:r w:rsidRPr="005D42D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694AA91" wp14:editId="573CC71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Grilla de postulantes</w:t>
      </w:r>
    </w:p>
    <w:p w14:paraId="4774D94B" w14:textId="022BBC0A" w:rsidR="00EC7A36" w:rsidRDefault="00EC7A36"/>
    <w:p w14:paraId="68C0F6B9" w14:textId="2D537EA5" w:rsidR="00EC7A36" w:rsidRDefault="001D349D">
      <w:pPr>
        <w:numPr>
          <w:ilvl w:val="0"/>
          <w:numId w:val="3"/>
        </w:numPr>
      </w:pPr>
      <w:r>
        <w:lastRenderedPageBreak/>
        <w:t>Opción revisar:</w:t>
      </w:r>
    </w:p>
    <w:p w14:paraId="4DC6074D" w14:textId="77777777" w:rsidR="00EC7A36" w:rsidRDefault="001D349D">
      <w:r>
        <w:rPr>
          <w:noProof/>
          <w:lang w:val="es-ES" w:eastAsia="es-ES"/>
        </w:rPr>
        <w:drawing>
          <wp:anchor distT="0" distB="0" distL="0" distR="0" simplePos="0" relativeHeight="2" behindDoc="0" locked="0" layoutInCell="1" allowOverlap="1" wp14:anchorId="3B03CA16" wp14:editId="1B6C8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77777777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77777777" w:rsidR="00EC7A36" w:rsidRDefault="001D349D">
      <w:pPr>
        <w:numPr>
          <w:ilvl w:val="0"/>
          <w:numId w:val="5"/>
        </w:numPr>
      </w:pPr>
      <w:r>
        <w:t>Grilla postulantes en procesamiento de constancia</w:t>
      </w:r>
    </w:p>
    <w:p w14:paraId="0FC95D0F" w14:textId="77A68B04" w:rsidR="00EC7A36" w:rsidRDefault="001D349D">
      <w:r>
        <w:rPr>
          <w:noProof/>
          <w:lang w:val="es-ES" w:eastAsia="es-ES"/>
        </w:rPr>
        <w:lastRenderedPageBreak/>
        <w:drawing>
          <wp:anchor distT="0" distB="0" distL="0" distR="0" simplePos="0" relativeHeight="3" behindDoc="0" locked="0" layoutInCell="1" allowOverlap="1" wp14:anchorId="2E50404B" wp14:editId="57BF4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C6">
        <w:t>Registro de usuario</w:t>
      </w:r>
    </w:p>
    <w:p w14:paraId="4A64CD1B" w14:textId="181D5D87" w:rsidR="007342C6" w:rsidRDefault="007342C6"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4B8E6840" wp14:editId="2DF01BA5">
            <wp:extent cx="5400040" cy="3267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76" t="24472" r="14276"/>
                    <a:stretch/>
                  </pic:blipFill>
                  <pic:spPr bwMode="auto"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0267" w14:textId="1E78D6FF" w:rsidR="007342C6" w:rsidRDefault="007342C6">
      <w:r>
        <w:t>Carga de fotos</w:t>
      </w:r>
    </w:p>
    <w:p w14:paraId="3999C84E" w14:textId="05AB13C0" w:rsidR="007342C6" w:rsidRDefault="007342C6">
      <w:r>
        <w:rPr>
          <w:noProof/>
          <w:lang w:val="es-ES" w:eastAsia="es-ES"/>
        </w:rPr>
        <w:lastRenderedPageBreak/>
        <w:drawing>
          <wp:inline distT="0" distB="0" distL="0" distR="0" wp14:anchorId="0F216493" wp14:editId="578236EA">
            <wp:extent cx="4943475" cy="2819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26" t="24159" r="21155" b="3052"/>
                    <a:stretch/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33B8" w14:textId="77777777" w:rsidR="007342C6" w:rsidRDefault="007342C6"/>
    <w:sectPr w:rsidR="007342C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6"/>
    <w:rsid w:val="001D349D"/>
    <w:rsid w:val="00492867"/>
    <w:rsid w:val="005D42D9"/>
    <w:rsid w:val="007342C6"/>
    <w:rsid w:val="00B9082B"/>
    <w:rsid w:val="00DB7BDE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de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4BD7-F65A-4792-98D5-F4B41EB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tricardo003@outlook.es</cp:lastModifiedBy>
  <cp:revision>2</cp:revision>
  <dcterms:created xsi:type="dcterms:W3CDTF">2020-07-03T23:07:00Z</dcterms:created>
  <dcterms:modified xsi:type="dcterms:W3CDTF">2020-07-03T2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